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9C37B8" w:rsidTr="00E94F33">
        <w:trPr>
          <w:cantSplit/>
          <w:trHeight w:val="1134"/>
        </w:trPr>
        <w:tc>
          <w:tcPr>
            <w:tcW w:w="1510" w:type="dxa"/>
            <w:vAlign w:val="center"/>
          </w:tcPr>
          <w:p w:rsidR="009C37B8" w:rsidRDefault="009C37B8" w:rsidP="00E94F33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35355" cy="9569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9C37B8" w:rsidRDefault="009C37B8" w:rsidP="00E94F33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</w:p>
          <w:p w:rsidR="009C37B8" w:rsidRDefault="009C37B8" w:rsidP="00E94F33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9C37B8" w:rsidRDefault="009C37B8" w:rsidP="00E94F33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9C37B8" w:rsidRDefault="009C37B8" w:rsidP="00E94F33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9C37B8" w:rsidRDefault="009C37B8" w:rsidP="009C37B8"/>
    <w:p w:rsidR="009C37B8" w:rsidRPr="00123572" w:rsidRDefault="009C37B8" w:rsidP="00123572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 w:rsidRPr="00123572">
        <w:rPr>
          <w:b/>
          <w:szCs w:val="28"/>
        </w:rPr>
        <w:t xml:space="preserve">   </w:t>
      </w:r>
      <w:r w:rsidR="00123572" w:rsidRPr="00123572">
        <w:rPr>
          <w:b/>
          <w:szCs w:val="28"/>
          <w:u w:val="single"/>
        </w:rPr>
        <w:t>TERCEIRA</w:t>
      </w:r>
      <w:r w:rsidR="00123572">
        <w:rPr>
          <w:rFonts w:ascii="Verdana" w:hAnsi="Verdana"/>
          <w:sz w:val="24"/>
          <w:u w:val="single"/>
        </w:rPr>
        <w:t xml:space="preserve"> </w:t>
      </w:r>
      <w:r w:rsidRPr="00840069">
        <w:rPr>
          <w:b/>
          <w:szCs w:val="28"/>
        </w:rPr>
        <w:t>SESSÃO ORDINÁRIA DA VIGÉSIMA QUINTA SESSÃO L</w:t>
      </w:r>
      <w:r>
        <w:rPr>
          <w:b/>
          <w:szCs w:val="28"/>
        </w:rPr>
        <w:t>EGISLATIVA DA SÉTIMA LEGISLATU</w:t>
      </w:r>
      <w:r w:rsidRPr="00840069">
        <w:rPr>
          <w:b/>
          <w:szCs w:val="28"/>
        </w:rPr>
        <w:t>RA DA CÂMARA DE VEREADORES DO MUNICÍPIO DE CHUPINGUAIA-RO.</w:t>
      </w:r>
    </w:p>
    <w:p w:rsidR="009C37B8" w:rsidRDefault="009C37B8" w:rsidP="009C37B8"/>
    <w:p w:rsidR="009C37B8" w:rsidRDefault="009C37B8" w:rsidP="009C37B8"/>
    <w:p w:rsidR="009C37B8" w:rsidRDefault="00FD010A" w:rsidP="009C37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22 DE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 xml:space="preserve">FEVEREIRO </w:t>
      </w:r>
      <w:r w:rsidR="009C37B8">
        <w:rPr>
          <w:rFonts w:ascii="Arial" w:hAnsi="Arial" w:cs="Arial"/>
          <w:b/>
        </w:rPr>
        <w:t xml:space="preserve"> DE 2021</w:t>
      </w:r>
      <w:r w:rsidR="009C37B8" w:rsidRPr="00856EED">
        <w:rPr>
          <w:rFonts w:ascii="Arial" w:hAnsi="Arial" w:cs="Arial"/>
          <w:b/>
          <w:sz w:val="28"/>
          <w:szCs w:val="28"/>
        </w:rPr>
        <w:t xml:space="preserve"> </w:t>
      </w:r>
    </w:p>
    <w:p w:rsidR="009C37B8" w:rsidRDefault="009C37B8" w:rsidP="009C37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FD010A" w:rsidRDefault="00FD010A" w:rsidP="009C37B8">
      <w:pPr>
        <w:rPr>
          <w:rFonts w:ascii="Arial" w:hAnsi="Arial" w:cs="Arial"/>
          <w:b/>
          <w:sz w:val="28"/>
          <w:szCs w:val="28"/>
        </w:rPr>
      </w:pPr>
    </w:p>
    <w:p w:rsidR="009C37B8" w:rsidRPr="003603B4" w:rsidRDefault="009C37B8" w:rsidP="009C37B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ED2BEC">
        <w:rPr>
          <w:rFonts w:ascii="Arial" w:hAnsi="Arial" w:cs="Arial"/>
          <w:b/>
          <w:sz w:val="28"/>
          <w:szCs w:val="28"/>
        </w:rPr>
        <w:t xml:space="preserve">     </w:t>
      </w:r>
      <w:r w:rsidR="00965EFC">
        <w:rPr>
          <w:rFonts w:ascii="Arial" w:hAnsi="Arial" w:cs="Arial"/>
          <w:b/>
          <w:sz w:val="28"/>
          <w:szCs w:val="28"/>
        </w:rPr>
        <w:t xml:space="preserve">      </w:t>
      </w:r>
      <w:r w:rsidR="00ED2BEC">
        <w:rPr>
          <w:rFonts w:ascii="Arial" w:hAnsi="Arial" w:cs="Arial"/>
          <w:b/>
          <w:sz w:val="28"/>
          <w:szCs w:val="28"/>
        </w:rPr>
        <w:t xml:space="preserve"> </w:t>
      </w:r>
      <w:r w:rsidRPr="00856EED">
        <w:rPr>
          <w:rFonts w:ascii="Arial" w:hAnsi="Arial" w:cs="Arial"/>
          <w:b/>
          <w:sz w:val="28"/>
          <w:szCs w:val="28"/>
        </w:rPr>
        <w:t xml:space="preserve">EXPEDIENTE RECEBIDO: </w:t>
      </w:r>
    </w:p>
    <w:p w:rsidR="009C37B8" w:rsidRDefault="009C37B8" w:rsidP="009C37B8">
      <w:pPr>
        <w:rPr>
          <w:b/>
          <w:sz w:val="28"/>
          <w:szCs w:val="28"/>
        </w:rPr>
      </w:pPr>
    </w:p>
    <w:p w:rsidR="009C37B8" w:rsidRPr="004457A7" w:rsidRDefault="00A269FD" w:rsidP="00A269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65EFC">
        <w:rPr>
          <w:rFonts w:ascii="Arial" w:hAnsi="Arial" w:cs="Arial"/>
          <w:b/>
          <w:sz w:val="28"/>
          <w:szCs w:val="28"/>
        </w:rPr>
        <w:t xml:space="preserve">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4651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- </w:t>
      </w:r>
      <w:r w:rsidR="009C37B8" w:rsidRPr="00856EED">
        <w:rPr>
          <w:rFonts w:ascii="Arial" w:hAnsi="Arial" w:cs="Arial"/>
          <w:b/>
          <w:sz w:val="28"/>
          <w:szCs w:val="28"/>
        </w:rPr>
        <w:t>Leitura, d</w:t>
      </w:r>
      <w:r w:rsidR="009C37B8">
        <w:rPr>
          <w:rFonts w:ascii="Arial" w:hAnsi="Arial" w:cs="Arial"/>
          <w:b/>
          <w:sz w:val="28"/>
          <w:szCs w:val="28"/>
        </w:rPr>
        <w:t xml:space="preserve">iscussão e votação da Ata da 2º Sessão </w:t>
      </w:r>
      <w:r w:rsidR="00965EFC">
        <w:rPr>
          <w:rFonts w:ascii="Arial" w:hAnsi="Arial" w:cs="Arial"/>
          <w:b/>
          <w:sz w:val="28"/>
          <w:szCs w:val="28"/>
        </w:rPr>
        <w:t xml:space="preserve">                   </w:t>
      </w:r>
      <w:r w:rsidR="009C37B8">
        <w:rPr>
          <w:rFonts w:ascii="Arial" w:hAnsi="Arial" w:cs="Arial"/>
          <w:b/>
          <w:sz w:val="28"/>
          <w:szCs w:val="28"/>
        </w:rPr>
        <w:t xml:space="preserve">Ordinária </w:t>
      </w:r>
      <w:r w:rsidR="009C37B8" w:rsidRPr="004457A7">
        <w:rPr>
          <w:rFonts w:ascii="Arial" w:hAnsi="Arial" w:cs="Arial"/>
          <w:b/>
          <w:sz w:val="28"/>
          <w:szCs w:val="28"/>
        </w:rPr>
        <w:t>real</w:t>
      </w:r>
      <w:r w:rsidR="009C37B8">
        <w:rPr>
          <w:rFonts w:ascii="Arial" w:hAnsi="Arial" w:cs="Arial"/>
          <w:b/>
          <w:sz w:val="28"/>
          <w:szCs w:val="28"/>
        </w:rPr>
        <w:t>izada dia 15</w:t>
      </w:r>
      <w:r w:rsidR="009C37B8" w:rsidRPr="004457A7">
        <w:rPr>
          <w:rFonts w:ascii="Arial" w:hAnsi="Arial" w:cs="Arial"/>
          <w:b/>
          <w:sz w:val="28"/>
          <w:szCs w:val="28"/>
        </w:rPr>
        <w:t xml:space="preserve"> de fevereiro de 2021.</w:t>
      </w:r>
    </w:p>
    <w:p w:rsidR="009C37B8" w:rsidRPr="00856EED" w:rsidRDefault="009C37B8" w:rsidP="009C37B8">
      <w:pPr>
        <w:ind w:left="3300"/>
        <w:rPr>
          <w:rFonts w:ascii="Arial" w:hAnsi="Arial" w:cs="Arial"/>
          <w:b/>
          <w:sz w:val="28"/>
          <w:szCs w:val="28"/>
        </w:rPr>
      </w:pPr>
    </w:p>
    <w:p w:rsidR="009C37B8" w:rsidRDefault="00A269FD" w:rsidP="009C37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965EFC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9C37B8">
        <w:rPr>
          <w:rFonts w:ascii="Arial" w:hAnsi="Arial" w:cs="Arial"/>
          <w:b/>
          <w:bCs/>
          <w:sz w:val="28"/>
          <w:szCs w:val="28"/>
        </w:rPr>
        <w:t xml:space="preserve"> II </w:t>
      </w:r>
      <w:r w:rsidR="009C37B8" w:rsidRPr="001212E8">
        <w:rPr>
          <w:rFonts w:ascii="Arial" w:hAnsi="Arial" w:cs="Arial"/>
          <w:b/>
          <w:bCs/>
          <w:sz w:val="28"/>
          <w:szCs w:val="28"/>
        </w:rPr>
        <w:t>projeto</w:t>
      </w:r>
      <w:r w:rsidR="00473756">
        <w:rPr>
          <w:rFonts w:ascii="Arial" w:hAnsi="Arial" w:cs="Arial"/>
          <w:b/>
          <w:bCs/>
          <w:sz w:val="28"/>
          <w:szCs w:val="28"/>
        </w:rPr>
        <w:t>s</w:t>
      </w:r>
      <w:r w:rsidR="009C37B8">
        <w:rPr>
          <w:rFonts w:ascii="Arial" w:hAnsi="Arial" w:cs="Arial"/>
          <w:b/>
          <w:bCs/>
          <w:sz w:val="28"/>
          <w:szCs w:val="28"/>
        </w:rPr>
        <w:t xml:space="preserve"> de Lei</w:t>
      </w:r>
      <w:r w:rsidR="009C37B8" w:rsidRPr="001212E8">
        <w:rPr>
          <w:rFonts w:ascii="Arial" w:hAnsi="Arial" w:cs="Arial"/>
          <w:b/>
          <w:bCs/>
          <w:sz w:val="28"/>
          <w:szCs w:val="28"/>
        </w:rPr>
        <w:t xml:space="preserve"> nº:</w:t>
      </w:r>
      <w:r w:rsidR="009C37B8">
        <w:rPr>
          <w:rFonts w:ascii="Arial" w:hAnsi="Arial" w:cs="Arial"/>
          <w:b/>
          <w:bCs/>
          <w:sz w:val="28"/>
          <w:szCs w:val="28"/>
        </w:rPr>
        <w:t xml:space="preserve"> </w:t>
      </w:r>
      <w:r w:rsidR="00473756">
        <w:rPr>
          <w:rFonts w:ascii="Arial" w:hAnsi="Arial" w:cs="Arial"/>
          <w:b/>
          <w:bCs/>
          <w:sz w:val="28"/>
          <w:szCs w:val="28"/>
        </w:rPr>
        <w:t>2.594 e 2.595/2021</w:t>
      </w:r>
    </w:p>
    <w:p w:rsidR="009C37B8" w:rsidRPr="004457A7" w:rsidRDefault="009C37B8" w:rsidP="009C37B8">
      <w:pPr>
        <w:rPr>
          <w:rFonts w:ascii="Arial" w:hAnsi="Arial" w:cs="Arial"/>
          <w:b/>
          <w:bCs/>
          <w:sz w:val="28"/>
          <w:szCs w:val="28"/>
        </w:rPr>
      </w:pPr>
    </w:p>
    <w:p w:rsidR="00FD010A" w:rsidRDefault="00A269FD" w:rsidP="009C37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965EFC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9C37B8">
        <w:rPr>
          <w:rFonts w:ascii="Arial" w:hAnsi="Arial" w:cs="Arial"/>
          <w:b/>
          <w:bCs/>
          <w:sz w:val="28"/>
          <w:szCs w:val="28"/>
        </w:rPr>
        <w:t xml:space="preserve"> </w:t>
      </w:r>
      <w:r w:rsidR="009C37B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F7538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965EFC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0F7538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9C37B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9C37B8">
        <w:rPr>
          <w:rFonts w:ascii="Arial" w:hAnsi="Arial" w:cs="Arial"/>
          <w:b/>
          <w:bCs/>
          <w:sz w:val="28"/>
          <w:szCs w:val="28"/>
        </w:rPr>
        <w:t xml:space="preserve"> Indicações: </w:t>
      </w:r>
      <w:r w:rsidR="00ED2BEC">
        <w:rPr>
          <w:rFonts w:ascii="Arial" w:hAnsi="Arial" w:cs="Arial"/>
          <w:b/>
          <w:bCs/>
          <w:sz w:val="28"/>
          <w:szCs w:val="28"/>
        </w:rPr>
        <w:t xml:space="preserve">nº: </w:t>
      </w:r>
      <w:r w:rsidR="00473756">
        <w:rPr>
          <w:rFonts w:ascii="Arial" w:hAnsi="Arial" w:cs="Arial"/>
          <w:b/>
          <w:bCs/>
          <w:sz w:val="28"/>
          <w:szCs w:val="28"/>
        </w:rPr>
        <w:t>32,</w:t>
      </w:r>
      <w:r w:rsidR="00146518">
        <w:rPr>
          <w:rFonts w:ascii="Arial" w:hAnsi="Arial" w:cs="Arial"/>
          <w:b/>
          <w:bCs/>
          <w:sz w:val="28"/>
          <w:szCs w:val="28"/>
        </w:rPr>
        <w:t xml:space="preserve"> 45, 46, 47, 48</w:t>
      </w:r>
      <w:proofErr w:type="gramStart"/>
      <w:r w:rsidR="00146518">
        <w:rPr>
          <w:rFonts w:ascii="Arial" w:hAnsi="Arial" w:cs="Arial"/>
          <w:b/>
          <w:bCs/>
          <w:sz w:val="28"/>
          <w:szCs w:val="28"/>
        </w:rPr>
        <w:t>,,</w:t>
      </w:r>
      <w:proofErr w:type="gramEnd"/>
      <w:r w:rsidR="00146518">
        <w:rPr>
          <w:rFonts w:ascii="Arial" w:hAnsi="Arial" w:cs="Arial"/>
          <w:b/>
          <w:bCs/>
          <w:sz w:val="28"/>
          <w:szCs w:val="28"/>
        </w:rPr>
        <w:t>49,50.</w:t>
      </w:r>
      <w:r w:rsidR="00D15663">
        <w:rPr>
          <w:rFonts w:ascii="Arial" w:hAnsi="Arial" w:cs="Arial"/>
          <w:b/>
          <w:bCs/>
          <w:sz w:val="28"/>
          <w:szCs w:val="28"/>
        </w:rPr>
        <w:t xml:space="preserve">51, </w:t>
      </w:r>
      <w:r w:rsidR="00146518">
        <w:rPr>
          <w:rFonts w:ascii="Arial" w:hAnsi="Arial" w:cs="Arial"/>
          <w:b/>
          <w:bCs/>
          <w:sz w:val="28"/>
          <w:szCs w:val="28"/>
        </w:rPr>
        <w:t xml:space="preserve">52, </w:t>
      </w:r>
      <w:r w:rsidR="00473756">
        <w:rPr>
          <w:rFonts w:ascii="Arial" w:hAnsi="Arial" w:cs="Arial"/>
          <w:b/>
          <w:bCs/>
          <w:sz w:val="28"/>
          <w:szCs w:val="28"/>
        </w:rPr>
        <w:t xml:space="preserve">53, </w:t>
      </w:r>
      <w:r w:rsidR="000F7538">
        <w:rPr>
          <w:rFonts w:ascii="Arial" w:hAnsi="Arial" w:cs="Arial"/>
          <w:b/>
          <w:bCs/>
          <w:sz w:val="28"/>
          <w:szCs w:val="28"/>
        </w:rPr>
        <w:t>54,</w:t>
      </w:r>
      <w:r w:rsidR="00967ED7">
        <w:rPr>
          <w:rFonts w:ascii="Arial" w:hAnsi="Arial" w:cs="Arial"/>
          <w:b/>
          <w:bCs/>
          <w:sz w:val="28"/>
          <w:szCs w:val="28"/>
        </w:rPr>
        <w:t>55</w:t>
      </w:r>
      <w:r w:rsidR="00D212CD">
        <w:rPr>
          <w:rFonts w:ascii="Arial" w:hAnsi="Arial" w:cs="Arial"/>
          <w:b/>
          <w:bCs/>
          <w:sz w:val="28"/>
          <w:szCs w:val="28"/>
        </w:rPr>
        <w:t>,56,57,58,59 e 60/2021</w:t>
      </w:r>
    </w:p>
    <w:p w:rsidR="009C37B8" w:rsidRDefault="009C37B8" w:rsidP="009C37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:rsidR="009C37B8" w:rsidRDefault="009C37B8" w:rsidP="009C37B8">
      <w:pPr>
        <w:rPr>
          <w:rFonts w:ascii="Arial" w:hAnsi="Arial" w:cs="Arial"/>
          <w:b/>
          <w:bCs/>
          <w:sz w:val="28"/>
          <w:szCs w:val="28"/>
        </w:rPr>
      </w:pPr>
    </w:p>
    <w:p w:rsidR="009C37B8" w:rsidRDefault="009C37B8" w:rsidP="009C37B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D2BEC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965EFC">
        <w:rPr>
          <w:rFonts w:ascii="Arial" w:hAnsi="Arial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PALAVRA LIVRE DOS ORADORE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D0357">
        <w:rPr>
          <w:rFonts w:ascii="Arial" w:hAnsi="Arial" w:cs="Arial"/>
          <w:b/>
          <w:bCs/>
          <w:sz w:val="28"/>
          <w:szCs w:val="28"/>
        </w:rPr>
        <w:t xml:space="preserve">INSCRITOS (7 </w:t>
      </w:r>
      <w:proofErr w:type="spellStart"/>
      <w:r w:rsidRPr="00AD0357">
        <w:rPr>
          <w:rFonts w:ascii="Arial" w:hAnsi="Arial" w:cs="Arial"/>
          <w:b/>
          <w:bCs/>
          <w:sz w:val="28"/>
          <w:szCs w:val="28"/>
        </w:rPr>
        <w:t>min</w:t>
      </w:r>
      <w:proofErr w:type="spellEnd"/>
      <w:r w:rsidRPr="00AD0357">
        <w:rPr>
          <w:rFonts w:ascii="Arial" w:hAnsi="Arial" w:cs="Arial"/>
          <w:b/>
          <w:bCs/>
          <w:sz w:val="28"/>
          <w:szCs w:val="28"/>
        </w:rPr>
        <w:t>).</w:t>
      </w:r>
    </w:p>
    <w:p w:rsidR="009C37B8" w:rsidRDefault="009C37B8" w:rsidP="009C37B8">
      <w:pPr>
        <w:rPr>
          <w:rFonts w:ascii="Arial" w:hAnsi="Arial" w:cs="Arial"/>
          <w:bCs/>
          <w:sz w:val="28"/>
          <w:szCs w:val="28"/>
        </w:rPr>
      </w:pPr>
    </w:p>
    <w:p w:rsidR="009C37B8" w:rsidRPr="001212E8" w:rsidRDefault="009C37B8" w:rsidP="009C37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1212E8">
        <w:rPr>
          <w:rFonts w:ascii="Arial" w:hAnsi="Arial" w:cs="Arial"/>
          <w:b/>
          <w:bCs/>
          <w:sz w:val="28"/>
          <w:szCs w:val="28"/>
        </w:rPr>
        <w:t xml:space="preserve">2ª PARTE </w:t>
      </w:r>
    </w:p>
    <w:p w:rsidR="009C37B8" w:rsidRDefault="009C37B8" w:rsidP="009C37B8">
      <w:pPr>
        <w:rPr>
          <w:rFonts w:ascii="Arial" w:hAnsi="Arial" w:cs="Arial"/>
          <w:bCs/>
          <w:sz w:val="28"/>
          <w:szCs w:val="28"/>
        </w:rPr>
      </w:pPr>
    </w:p>
    <w:p w:rsidR="00FE5BF3" w:rsidRDefault="00FE5BF3" w:rsidP="009C37B8">
      <w:pPr>
        <w:rPr>
          <w:rFonts w:ascii="Arial" w:hAnsi="Arial" w:cs="Arial"/>
          <w:bCs/>
          <w:sz w:val="28"/>
          <w:szCs w:val="28"/>
        </w:rPr>
      </w:pPr>
    </w:p>
    <w:p w:rsidR="00FE5BF3" w:rsidRDefault="00FE5BF3" w:rsidP="009C37B8">
      <w:pPr>
        <w:rPr>
          <w:rFonts w:ascii="Arial" w:hAnsi="Arial" w:cs="Arial"/>
          <w:bCs/>
          <w:sz w:val="28"/>
          <w:szCs w:val="28"/>
        </w:rPr>
      </w:pPr>
    </w:p>
    <w:p w:rsidR="00FE5BF3" w:rsidRDefault="00FE5BF3" w:rsidP="00FE5B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</w:t>
      </w:r>
      <w:r w:rsidR="00FD010A">
        <w:rPr>
          <w:rFonts w:ascii="Arial" w:hAnsi="Arial" w:cs="Arial"/>
          <w:b/>
          <w:bCs/>
        </w:rPr>
        <w:t xml:space="preserve">            </w:t>
      </w:r>
      <w:r w:rsidR="00965EFC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ORDEM DO DIA</w:t>
      </w:r>
    </w:p>
    <w:p w:rsidR="00FE5BF3" w:rsidRPr="001212E8" w:rsidRDefault="00FE5BF3" w:rsidP="00FE5BF3">
      <w:pPr>
        <w:rPr>
          <w:rFonts w:ascii="Arial" w:hAnsi="Arial" w:cs="Arial"/>
          <w:b/>
          <w:bCs/>
          <w:sz w:val="28"/>
          <w:szCs w:val="28"/>
        </w:rPr>
      </w:pPr>
    </w:p>
    <w:p w:rsidR="00FE5BF3" w:rsidRDefault="00FE5BF3" w:rsidP="00FE5BF3">
      <w:pPr>
        <w:rPr>
          <w:rFonts w:ascii="Arial" w:hAnsi="Arial" w:cs="Arial"/>
          <w:b/>
          <w:bCs/>
        </w:rPr>
      </w:pPr>
    </w:p>
    <w:p w:rsidR="00FE5BF3" w:rsidRDefault="00FD010A" w:rsidP="00FE5B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</w:t>
      </w:r>
      <w:r w:rsidR="00FE5BF3">
        <w:rPr>
          <w:rFonts w:ascii="Arial" w:hAnsi="Arial" w:cs="Arial"/>
          <w:b/>
          <w:bCs/>
        </w:rPr>
        <w:t xml:space="preserve"> </w:t>
      </w:r>
      <w:r w:rsidR="00965EFC">
        <w:rPr>
          <w:rFonts w:ascii="Arial" w:hAnsi="Arial" w:cs="Arial"/>
          <w:b/>
          <w:bCs/>
        </w:rPr>
        <w:t xml:space="preserve">                 </w:t>
      </w:r>
      <w:r w:rsidR="00FE5BF3">
        <w:rPr>
          <w:rFonts w:ascii="Arial" w:hAnsi="Arial" w:cs="Arial"/>
          <w:b/>
          <w:bCs/>
          <w:sz w:val="28"/>
          <w:szCs w:val="28"/>
        </w:rPr>
        <w:t>Discussão e Votação do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FE5BF3">
        <w:rPr>
          <w:rFonts w:ascii="Arial" w:hAnsi="Arial" w:cs="Arial"/>
          <w:b/>
          <w:bCs/>
          <w:sz w:val="28"/>
          <w:szCs w:val="28"/>
        </w:rPr>
        <w:t xml:space="preserve"> Projeto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FE5BF3">
        <w:rPr>
          <w:rFonts w:ascii="Arial" w:hAnsi="Arial" w:cs="Arial"/>
          <w:b/>
          <w:bCs/>
          <w:sz w:val="28"/>
          <w:szCs w:val="28"/>
        </w:rPr>
        <w:t xml:space="preserve"> de Lei</w:t>
      </w:r>
      <w:r w:rsidR="00FE5BF3" w:rsidRPr="001212E8">
        <w:rPr>
          <w:rFonts w:ascii="Arial" w:hAnsi="Arial" w:cs="Arial"/>
          <w:b/>
          <w:bCs/>
          <w:sz w:val="28"/>
          <w:szCs w:val="28"/>
        </w:rPr>
        <w:t xml:space="preserve"> º</w:t>
      </w:r>
      <w:r w:rsidR="00FE5BF3">
        <w:rPr>
          <w:rFonts w:ascii="Arial" w:hAnsi="Arial" w:cs="Arial"/>
          <w:b/>
          <w:bCs/>
          <w:sz w:val="28"/>
          <w:szCs w:val="28"/>
        </w:rPr>
        <w:t>: 2.594 e 2.595/2021</w:t>
      </w:r>
    </w:p>
    <w:p w:rsidR="00FE5BF3" w:rsidRPr="00AD0357" w:rsidRDefault="00FE5BF3" w:rsidP="00FE5BF3">
      <w:pPr>
        <w:rPr>
          <w:rFonts w:ascii="Arial" w:hAnsi="Arial" w:cs="Arial"/>
          <w:b/>
          <w:bCs/>
        </w:rPr>
      </w:pPr>
    </w:p>
    <w:p w:rsidR="00FE5BF3" w:rsidRDefault="00FE5BF3" w:rsidP="00FE5BF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E5BF3" w:rsidRPr="00F25683" w:rsidRDefault="00FE5BF3" w:rsidP="00FE5BF3">
      <w:pPr>
        <w:rPr>
          <w:rFonts w:ascii="Arial" w:hAnsi="Arial" w:cs="Arial"/>
          <w:b/>
          <w:bCs/>
          <w:sz w:val="28"/>
          <w:szCs w:val="28"/>
        </w:rPr>
      </w:pPr>
    </w:p>
    <w:p w:rsidR="00FE5BF3" w:rsidRDefault="00FE5BF3" w:rsidP="00FE5B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D010A">
        <w:rPr>
          <w:rFonts w:ascii="Arial" w:hAnsi="Arial" w:cs="Arial"/>
          <w:b/>
          <w:bCs/>
          <w:sz w:val="28"/>
          <w:szCs w:val="28"/>
        </w:rPr>
        <w:t xml:space="preserve">               </w:t>
      </w:r>
      <w:r>
        <w:rPr>
          <w:rFonts w:ascii="Arial" w:hAnsi="Arial" w:cs="Arial"/>
          <w:b/>
          <w:bCs/>
          <w:sz w:val="28"/>
          <w:szCs w:val="28"/>
        </w:rPr>
        <w:t>EXPLICACÕES PESSOAIS DOS VEREADORES INSRITOS (5min)</w:t>
      </w:r>
    </w:p>
    <w:p w:rsidR="00FE5BF3" w:rsidRPr="0040295F" w:rsidRDefault="00FE5BF3" w:rsidP="00FE5BF3">
      <w:pPr>
        <w:rPr>
          <w:rFonts w:ascii="Arial" w:hAnsi="Arial" w:cs="Arial"/>
          <w:b/>
          <w:bCs/>
        </w:rPr>
      </w:pPr>
    </w:p>
    <w:p w:rsidR="00FE5BF3" w:rsidRDefault="00FE5BF3" w:rsidP="009C37B8">
      <w:pPr>
        <w:rPr>
          <w:rFonts w:ascii="Arial" w:hAnsi="Arial" w:cs="Arial"/>
          <w:bCs/>
          <w:sz w:val="28"/>
          <w:szCs w:val="28"/>
        </w:rPr>
      </w:pPr>
    </w:p>
    <w:p w:rsidR="00FE5BF3" w:rsidRPr="005D0B69" w:rsidRDefault="009C37B8" w:rsidP="00FE5B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</w:t>
      </w:r>
    </w:p>
    <w:p w:rsidR="009C37B8" w:rsidRDefault="00ED2BEC" w:rsidP="009C37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9C37B8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-477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985"/>
        <w:gridCol w:w="6153"/>
        <w:gridCol w:w="2352"/>
      </w:tblGrid>
      <w:tr w:rsidR="009C37B8" w:rsidRPr="00DD78D3" w:rsidTr="009C37B8">
        <w:trPr>
          <w:trHeight w:val="13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Pr="007644E2" w:rsidRDefault="009C37B8" w:rsidP="009C37B8">
            <w:pPr>
              <w:pStyle w:val="Ttulo8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9C37B8" w:rsidRPr="007644E2" w:rsidRDefault="009C37B8" w:rsidP="009C37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1º</w:t>
            </w:r>
          </w:p>
          <w:p w:rsidR="009C37B8" w:rsidRPr="007644E2" w:rsidRDefault="009C37B8" w:rsidP="009C37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9C37B8" w:rsidRPr="007644E2" w:rsidRDefault="009C37B8" w:rsidP="009C37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Pr="007644E2" w:rsidRDefault="009C37B8" w:rsidP="009C37B8">
            <w:pPr>
              <w:pStyle w:val="Ttulo2"/>
              <w:jc w:val="center"/>
              <w:rPr>
                <w:szCs w:val="28"/>
              </w:rPr>
            </w:pPr>
            <w:r w:rsidRPr="007644E2">
              <w:rPr>
                <w:szCs w:val="28"/>
              </w:rPr>
              <w:t>ESTADO DE RONDÔNIA</w:t>
            </w:r>
          </w:p>
          <w:p w:rsidR="009C37B8" w:rsidRPr="007644E2" w:rsidRDefault="009C37B8" w:rsidP="009C37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9C37B8" w:rsidRPr="007644E2" w:rsidRDefault="009C37B8" w:rsidP="009C37B8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9C37B8" w:rsidRPr="007644E2" w:rsidRDefault="009C37B8" w:rsidP="009C37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Pr="007644E2" w:rsidRDefault="009C37B8" w:rsidP="009C37B8">
            <w:pPr>
              <w:pStyle w:val="Ttulo3"/>
              <w:rPr>
                <w:rFonts w:ascii="Arial" w:hAnsi="Arial" w:cs="Arial"/>
                <w:sz w:val="28"/>
                <w:szCs w:val="28"/>
              </w:rPr>
            </w:pPr>
          </w:p>
          <w:p w:rsidR="009C37B8" w:rsidRDefault="009C37B8" w:rsidP="009C37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9C37B8" w:rsidRPr="00A909FD" w:rsidRDefault="009C37B8" w:rsidP="009C37B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08/02/2021</w:t>
            </w:r>
          </w:p>
        </w:tc>
      </w:tr>
      <w:tr w:rsidR="009C37B8" w:rsidRPr="00607456" w:rsidTr="009C37B8">
        <w:trPr>
          <w:trHeight w:val="6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7644E2" w:rsidRDefault="009C37B8" w:rsidP="009C37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>PROJETO DE LEI</w:t>
            </w:r>
            <w:r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A7A76" w:rsidRDefault="007A7A76" w:rsidP="009C37B8">
            <w:pPr>
              <w:pStyle w:val="Rodap"/>
              <w:tabs>
                <w:tab w:val="left" w:pos="3402"/>
                <w:tab w:val="left" w:pos="3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37B8" w:rsidRPr="007644E2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7644E2" w:rsidRDefault="007A7A76" w:rsidP="009C37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A05ADC" w:rsidRPr="00607456" w:rsidTr="00A05ADC">
        <w:trPr>
          <w:trHeight w:val="1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05ADC" w:rsidRPr="00A05ADC" w:rsidRDefault="00A05ADC" w:rsidP="009C37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de Lei </w:t>
            </w:r>
            <w:proofErr w:type="gramStart"/>
            <w:r>
              <w:rPr>
                <w:rFonts w:ascii="Arial" w:hAnsi="Arial" w:cs="Arial"/>
                <w:b/>
              </w:rPr>
              <w:t>N</w:t>
            </w:r>
            <w:r w:rsidRPr="00A05ADC">
              <w:rPr>
                <w:rFonts w:ascii="Arial" w:hAnsi="Arial" w:cs="Arial"/>
                <w:b/>
              </w:rPr>
              <w:t>:</w:t>
            </w:r>
            <w:proofErr w:type="gramEnd"/>
            <w:r w:rsidRPr="00A05ADC">
              <w:rPr>
                <w:rFonts w:ascii="Arial" w:hAnsi="Arial" w:cs="Arial"/>
                <w:b/>
              </w:rPr>
              <w:t>2.594</w:t>
            </w:r>
            <w:r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05ADC" w:rsidRDefault="00A05ADC" w:rsidP="009C37B8">
            <w:pPr>
              <w:pStyle w:val="Rodap"/>
              <w:tabs>
                <w:tab w:val="left" w:pos="3402"/>
                <w:tab w:val="left" w:pos="3544"/>
              </w:tabs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A05ADC" w:rsidRDefault="00A05ADC" w:rsidP="00A05ADC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   Autoriza a abertura de credito especial por anulação de dotação no valor de R$ 5.036,23 no vigente orçamento program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05ADC" w:rsidRDefault="00A05ADC" w:rsidP="00A05A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 Executivo</w:t>
            </w:r>
          </w:p>
          <w:p w:rsidR="00A05ADC" w:rsidRDefault="00A05ADC" w:rsidP="009C37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9C37B8" w:rsidRPr="00310ABA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C236F" w:rsidRPr="004543C6" w:rsidRDefault="009C37B8" w:rsidP="00A05A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05ADC">
              <w:rPr>
                <w:rFonts w:ascii="Arial" w:hAnsi="Arial" w:cs="Arial"/>
                <w:b/>
              </w:rPr>
              <w:t>Projeto de</w:t>
            </w:r>
            <w:proofErr w:type="gramStart"/>
            <w:r w:rsidR="00A05AD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="00A05ADC">
              <w:rPr>
                <w:rFonts w:ascii="Arial" w:hAnsi="Arial" w:cs="Arial"/>
                <w:b/>
              </w:rPr>
              <w:t>Lei</w:t>
            </w:r>
            <w:r w:rsidR="000F7538">
              <w:rPr>
                <w:rFonts w:ascii="Arial" w:hAnsi="Arial" w:cs="Arial"/>
                <w:b/>
              </w:rPr>
              <w:t xml:space="preserve"> Nº</w:t>
            </w:r>
            <w:r w:rsidR="007A7A76">
              <w:rPr>
                <w:rFonts w:ascii="Arial" w:hAnsi="Arial" w:cs="Arial"/>
                <w:b/>
              </w:rPr>
              <w:t>:</w:t>
            </w:r>
            <w:r w:rsidR="00A05ADC">
              <w:rPr>
                <w:rFonts w:ascii="Arial" w:hAnsi="Arial" w:cs="Arial"/>
                <w:b/>
              </w:rPr>
              <w:t xml:space="preserve"> 2.595</w:t>
            </w:r>
            <w:r w:rsidR="00DC236F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Cs w:val="28"/>
              </w:rPr>
            </w:pPr>
          </w:p>
          <w:p w:rsidR="009C37B8" w:rsidRPr="00DC236F" w:rsidRDefault="00710029" w:rsidP="00A05ADC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 w:rsidR="00A05AD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utoriza</w:t>
            </w:r>
            <w:proofErr w:type="gramStart"/>
            <w:r w:rsidR="00A05AD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proofErr w:type="gramEnd"/>
            <w:r w:rsidR="00A05AD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 abertura de credit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="00A05AD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special por superávit financeiro  no valor de R$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05AD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60.000,00 no vigente orçamento programa;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Default="009C37B8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 Executivo</w:t>
            </w:r>
          </w:p>
          <w:p w:rsidR="009C37B8" w:rsidRPr="004543C6" w:rsidRDefault="009C37B8" w:rsidP="009C37B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9C37B8" w:rsidRPr="00607456" w:rsidTr="000F7538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310ABA" w:rsidRDefault="007A7A76" w:rsidP="009C37B8">
            <w:pPr>
              <w:rPr>
                <w:rFonts w:ascii="Arial" w:hAnsi="Arial" w:cs="Arial"/>
                <w:b/>
              </w:rPr>
            </w:pPr>
            <w:r w:rsidRPr="00310ABA">
              <w:rPr>
                <w:rFonts w:ascii="Arial" w:hAnsi="Arial" w:cs="Arial"/>
                <w:b/>
              </w:rPr>
              <w:t>NDICAÇÕE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A7A76" w:rsidRDefault="007A7A76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szCs w:val="28"/>
              </w:rPr>
            </w:pPr>
            <w:r>
              <w:rPr>
                <w:rStyle w:val="Forte"/>
                <w:rFonts w:ascii="Arial" w:hAnsi="Arial" w:cs="Arial"/>
                <w:szCs w:val="28"/>
              </w:rPr>
              <w:t xml:space="preserve">                                          </w:t>
            </w:r>
          </w:p>
          <w:p w:rsidR="009C37B8" w:rsidRPr="00310ABA" w:rsidRDefault="007A7A76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szCs w:val="28"/>
              </w:rPr>
            </w:pPr>
            <w:r>
              <w:rPr>
                <w:rStyle w:val="Forte"/>
                <w:rFonts w:ascii="Arial" w:hAnsi="Arial" w:cs="Arial"/>
                <w:szCs w:val="28"/>
              </w:rPr>
              <w:t xml:space="preserve">                                          </w:t>
            </w:r>
            <w:r>
              <w:rPr>
                <w:rStyle w:val="Forte"/>
                <w:rFonts w:ascii="Arial" w:hAnsi="Arial" w:cs="Arial"/>
                <w:sz w:val="28"/>
                <w:szCs w:val="28"/>
              </w:rPr>
              <w:t>A</w:t>
            </w:r>
            <w:r w:rsidRPr="007A7A76">
              <w:rPr>
                <w:rStyle w:val="Forte"/>
                <w:rFonts w:ascii="Arial" w:hAnsi="Arial" w:cs="Arial"/>
                <w:sz w:val="28"/>
                <w:szCs w:val="28"/>
              </w:rPr>
              <w:t>SSU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7644E2" w:rsidRDefault="009C37B8" w:rsidP="007A7A7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r w:rsidR="007A7A76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9C37B8" w:rsidRPr="00607456" w:rsidTr="009C37B8">
        <w:trPr>
          <w:trHeight w:val="1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B623FE">
              <w:rPr>
                <w:rFonts w:ascii="Arial" w:hAnsi="Arial" w:cs="Arial"/>
                <w:b/>
              </w:rPr>
              <w:t xml:space="preserve">32/2021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310ABA">
              <w:rPr>
                <w:rStyle w:val="Forte"/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9C37B8" w:rsidRPr="00CC6CAC" w:rsidRDefault="00DC236F" w:rsidP="00CC6CAC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    </w:t>
            </w:r>
            <w:r w:rsidR="00CC6CAC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="00CC6CAC" w:rsidRPr="00CC6CA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Solícito em caráter de urgência a colocação de tubos armicos no Corgo dos Santos que do acesso aos moradores Acis e Reinoldo, e </w:t>
            </w:r>
            <w:proofErr w:type="gramStart"/>
            <w:r w:rsidR="00CC6CAC" w:rsidRPr="00CC6CA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  <w:r w:rsidR="00CC6CAC" w:rsidRPr="00CC6CA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tubos nos Corgos do Orlando e 2 tubos no Travessão do Rui kapa 7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310ABA" w:rsidRDefault="00CC6CAC" w:rsidP="009C37B8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Ver;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Antonio Bertozzi</w:t>
            </w:r>
          </w:p>
        </w:tc>
      </w:tr>
      <w:tr w:rsidR="009C37B8" w:rsidRPr="00B623FE" w:rsidTr="009C37B8">
        <w:trPr>
          <w:trHeight w:val="1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B623FE" w:rsidRDefault="009C37B8" w:rsidP="009C37B8">
            <w:pPr>
              <w:rPr>
                <w:rFonts w:ascii="Arial" w:hAnsi="Arial" w:cs="Arial"/>
                <w:b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Pr="00B623FE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B623FE" w:rsidRDefault="009C37B8" w:rsidP="009C37B8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C37B8" w:rsidRPr="00607456" w:rsidTr="000F7538">
        <w:trPr>
          <w:trHeight w:val="1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40295F" w:rsidRDefault="009C37B8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B623FE">
              <w:rPr>
                <w:rFonts w:ascii="Arial" w:hAnsi="Arial" w:cs="Arial"/>
                <w:b/>
              </w:rPr>
              <w:t>45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9C37B8" w:rsidRPr="005A45F8" w:rsidRDefault="00990BC8" w:rsidP="00990BC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Solicito que seja providenciada a instalação do Barracão para Feira ao lado do mercado Canaã no Distrito do Novo Plano,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570513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="00990BC8">
              <w:rPr>
                <w:rFonts w:ascii="Arial" w:hAnsi="Arial" w:cs="Arial"/>
                <w:b/>
                <w:color w:val="000000"/>
              </w:rPr>
              <w:t>Ver:</w:t>
            </w:r>
            <w:proofErr w:type="gramEnd"/>
            <w:r w:rsidR="00990BC8">
              <w:rPr>
                <w:rFonts w:ascii="Arial" w:hAnsi="Arial" w:cs="Arial"/>
                <w:b/>
                <w:color w:val="000000"/>
              </w:rPr>
              <w:t>Rubens</w:t>
            </w:r>
          </w:p>
        </w:tc>
      </w:tr>
      <w:tr w:rsidR="009C37B8" w:rsidRPr="001A6437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1A6437" w:rsidRDefault="009C37B8" w:rsidP="009C3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1A6437">
              <w:rPr>
                <w:rFonts w:ascii="Arial" w:hAnsi="Arial" w:cs="Arial"/>
                <w:b/>
              </w:rPr>
              <w:t xml:space="preserve"> </w:t>
            </w:r>
            <w:r w:rsidR="00B623FE">
              <w:rPr>
                <w:rFonts w:ascii="Arial" w:hAnsi="Arial" w:cs="Arial"/>
                <w:b/>
              </w:rPr>
              <w:t>46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Pr="001A6437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C37B8" w:rsidRPr="001A6437" w:rsidRDefault="00990BC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Solicito a viabilização de um Parque Infantil para ser instalado junto a </w:t>
            </w:r>
            <w:r w:rsid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aç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o Distrito de Novo Pla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570513" w:rsidRDefault="009C37B8" w:rsidP="009C37B8">
            <w:pPr>
              <w:rPr>
                <w:rFonts w:ascii="Arial" w:hAnsi="Arial" w:cs="Arial"/>
                <w:b/>
                <w:color w:val="000000"/>
              </w:rPr>
            </w:pPr>
            <w:r w:rsidRPr="001A6437">
              <w:rPr>
                <w:rFonts w:ascii="Arial" w:hAnsi="Arial" w:cs="Arial"/>
                <w:color w:val="000000"/>
              </w:rPr>
              <w:t xml:space="preserve"> </w:t>
            </w:r>
            <w:r w:rsidR="00990BC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="00990BC8">
              <w:rPr>
                <w:rFonts w:ascii="Arial" w:hAnsi="Arial" w:cs="Arial"/>
                <w:b/>
                <w:color w:val="000000"/>
              </w:rPr>
              <w:t>Ver:</w:t>
            </w:r>
            <w:proofErr w:type="gramEnd"/>
            <w:r w:rsidR="00990BC8">
              <w:rPr>
                <w:rFonts w:ascii="Arial" w:hAnsi="Arial" w:cs="Arial"/>
                <w:b/>
                <w:color w:val="000000"/>
              </w:rPr>
              <w:t>Rubens</w:t>
            </w:r>
          </w:p>
        </w:tc>
      </w:tr>
      <w:tr w:rsidR="009C37B8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1A6437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47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7B8" w:rsidRDefault="009C37B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9C37B8" w:rsidRPr="00886D81" w:rsidRDefault="00990BC8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Solicito a tomada de providências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gais junto do departamento competente,ver a possibilidade da confirmação do asfalto na Av.:Airton Senna no Distrito de Novo Plan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37B8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90BC8">
              <w:rPr>
                <w:rFonts w:ascii="Arial" w:hAnsi="Arial" w:cs="Arial"/>
                <w:b/>
                <w:color w:val="000000"/>
              </w:rPr>
              <w:t>Ver: Rubens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48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F94" w:rsidRPr="00C1009E" w:rsidRDefault="002E7F94" w:rsidP="00C1009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C1009E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</w:t>
            </w:r>
            <w:r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</w:t>
            </w:r>
            <w:r w:rsidR="00C1009E"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e seja feita a manutenção dos bancos que</w:t>
            </w:r>
            <w:r w:rsid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</w:t>
            </w:r>
            <w:proofErr w:type="gramStart"/>
            <w:r w:rsid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C1009E"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contram nos canteiros  dos Distritos e Municípi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Ver: Éderson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49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009E" w:rsidRDefault="00C1009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B623FE" w:rsidRPr="00C1009E" w:rsidRDefault="00C1009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que seja feito em caráter de urgência a manutenção e o cascalhamento nas estradas que dá acesso as áreas indígenas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Ver: Éderson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0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1009E" w:rsidRDefault="00C1009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1009E" w:rsidRDefault="00C1009E" w:rsidP="00C1009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Pr="00C10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ao Executivo que seja aplicado o FITA 2021 na kapa 42 que liga os três Distritos, Boa Esperança, Nova Andradina e Novo Plano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Ver: Éderson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1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B623FE" w:rsidRPr="00B623FE" w:rsidRDefault="00C1009E" w:rsidP="00005D34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005D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623FE" w:rsidRPr="00B623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licito </w:t>
            </w:r>
            <w:r w:rsidR="00B623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o Executivo a possibilidade de </w:t>
            </w:r>
            <w:r w:rsidR="00005D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nciar</w:t>
            </w:r>
            <w:r w:rsidR="00B623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nergia elétrica</w:t>
            </w:r>
            <w:r w:rsidR="00005D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instalar</w:t>
            </w:r>
            <w:r w:rsidR="00B623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ma caixa de água e construir uma casinha para guardar ferramentas de trabalho no cemitério de Chupinguai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15663">
              <w:rPr>
                <w:rFonts w:ascii="Arial" w:hAnsi="Arial" w:cs="Arial"/>
                <w:b/>
                <w:color w:val="000000"/>
              </w:rPr>
              <w:t>Ver: Ronaldo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52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15663" w:rsidRPr="00D15663" w:rsidRDefault="00D15663" w:rsidP="00D15663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Pr="00D15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ao Executivo a possibilidade de providenciar o cascalhamento ao lado do frigorifico ate o curral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15663">
              <w:rPr>
                <w:rFonts w:ascii="Arial" w:hAnsi="Arial" w:cs="Arial"/>
                <w:b/>
                <w:color w:val="000000"/>
              </w:rPr>
              <w:t>Ver: Ronaldo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B623FE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53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15663" w:rsidRPr="00D15663" w:rsidRDefault="00DC236F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D15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E47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que seja criado um</w:t>
            </w:r>
            <w:r w:rsidR="00D15663" w:rsidRPr="00D15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rograma de Vacinação para idosos</w:t>
            </w:r>
            <w:r w:rsidR="00D15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D15663" w:rsidRPr="00D15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C1009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Ver</w:t>
            </w:r>
            <w:r w:rsidR="00D15663"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 w:rsidR="00D15663">
              <w:rPr>
                <w:rFonts w:ascii="Arial" w:hAnsi="Arial" w:cs="Arial"/>
                <w:b/>
                <w:color w:val="000000"/>
              </w:rPr>
              <w:t>Vanderci</w:t>
            </w:r>
            <w:proofErr w:type="spellEnd"/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2E7F94" w:rsidP="009A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9A0D8D">
              <w:rPr>
                <w:rFonts w:ascii="Arial" w:hAnsi="Arial" w:cs="Arial"/>
                <w:b/>
              </w:rPr>
              <w:t xml:space="preserve">  54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A0D8D" w:rsidRDefault="002E7F94" w:rsidP="009A0D8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9A0D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9A0D8D" w:rsidRDefault="009A0D8D" w:rsidP="009A0D8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E7F94" w:rsidRPr="002E7F94" w:rsidRDefault="009A0D8D" w:rsidP="009A0D8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P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licito a Secretaria de Obras que seja feito a recuperação da estrada rural e duas fontes localizadas na linha 85 </w:t>
            </w:r>
            <w:proofErr w:type="spellStart"/>
            <w:r w:rsidRP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0 no Distrito de Nova Andradin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9A0D8D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: Maria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2E7F94" w:rsidP="009A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9A0D8D">
              <w:rPr>
                <w:rFonts w:ascii="Arial" w:hAnsi="Arial" w:cs="Arial"/>
                <w:b/>
              </w:rPr>
              <w:t xml:space="preserve">   55/202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F94" w:rsidRPr="002E7F94" w:rsidRDefault="009A0D8D" w:rsidP="009A0D8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P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olicito a Excelentíssima Prefeita que dentro das </w:t>
            </w:r>
            <w:r w:rsidR="00DC236F" w:rsidRP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ssibilidades, </w:t>
            </w:r>
            <w:r w:rsidRPr="002E7F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ncie com urgência uma agencia dos Correios no Distrito do Guaporé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E7F94">
              <w:rPr>
                <w:rFonts w:ascii="Arial" w:hAnsi="Arial" w:cs="Arial"/>
                <w:b/>
                <w:color w:val="000000"/>
              </w:rPr>
              <w:t>Ver: Maria</w:t>
            </w:r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2E7F94" w:rsidP="009A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F50EA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F50EA9">
              <w:rPr>
                <w:rFonts w:ascii="Arial" w:hAnsi="Arial" w:cs="Arial"/>
                <w:b/>
              </w:rPr>
              <w:t>56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7F94" w:rsidRDefault="002E7F94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623FE" w:rsidRDefault="002E7F94" w:rsidP="009A0D8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="00F50E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que seja providenciado junto a Secretaria da Agricultura o atendimento dos pequenos agricultores chacareiros com horas de maquinas no programa Porteira Adentro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C1009E" w:rsidP="009A0D8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="00F50EA9">
              <w:rPr>
                <w:rFonts w:ascii="Arial" w:hAnsi="Arial" w:cs="Arial"/>
                <w:b/>
                <w:color w:val="000000"/>
              </w:rPr>
              <w:t>Ver;</w:t>
            </w:r>
            <w:proofErr w:type="spellStart"/>
            <w:proofErr w:type="gramEnd"/>
            <w:r w:rsidR="00F50EA9">
              <w:rPr>
                <w:rFonts w:ascii="Arial" w:hAnsi="Arial" w:cs="Arial"/>
                <w:b/>
                <w:color w:val="000000"/>
              </w:rPr>
              <w:t>Denilson</w:t>
            </w:r>
            <w:proofErr w:type="spellEnd"/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F50EA9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57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F50EA9" w:rsidRPr="00F50EA9" w:rsidRDefault="00F50EA9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</w:t>
            </w:r>
            <w:r w:rsidRPr="00F50E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com urgência que a Secretaria de Obras venha concluir a obra da rede de esgoto no Distrito do Guaporé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F50EA9" w:rsidP="009C37B8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Ver;</w:t>
            </w:r>
            <w:proofErr w:type="spellStart"/>
            <w:proofErr w:type="gramEnd"/>
            <w:r>
              <w:rPr>
                <w:rFonts w:ascii="Arial" w:hAnsi="Arial" w:cs="Arial"/>
                <w:b/>
                <w:color w:val="000000"/>
              </w:rPr>
              <w:t>Denilson</w:t>
            </w:r>
            <w:proofErr w:type="spellEnd"/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6732C3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58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BA6D73" w:rsidRPr="00BA6D73" w:rsidRDefault="00BA6D73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BE476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</w:t>
            </w:r>
            <w:r w:rsidRPr="00BA6D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com urgência uma abertura de estrada com uma extensão de 2.200 metros na kapa 84 linha 85 sentido linha 90 no Distrito do Guaporé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BA6D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BA6D73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er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Idenei</w:t>
            </w:r>
            <w:proofErr w:type="spellEnd"/>
          </w:p>
        </w:tc>
      </w:tr>
      <w:tr w:rsidR="00B623FE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Default="006732C3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59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23FE" w:rsidRDefault="00B623FE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BA6D73" w:rsidRPr="00BA6D73" w:rsidRDefault="00BA6D73" w:rsidP="00BA6D73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</w:t>
            </w:r>
            <w:r w:rsidRPr="00BA6D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com caráter de urgência a tubulação da Av. Getulio Vargas do Distrito de Boa Esperanç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23FE" w:rsidRPr="00886D81" w:rsidRDefault="00BA6D73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er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Idenei</w:t>
            </w:r>
            <w:proofErr w:type="spellEnd"/>
          </w:p>
        </w:tc>
      </w:tr>
      <w:tr w:rsidR="006732C3" w:rsidRPr="00607456" w:rsidTr="009C37B8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732C3" w:rsidRDefault="006732C3" w:rsidP="009C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60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32C3" w:rsidRDefault="006732C3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BA6D73" w:rsidRDefault="00BA6D73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BA6D73" w:rsidRPr="00BA6D73" w:rsidRDefault="00BA6D73" w:rsidP="009C37B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</w:t>
            </w:r>
            <w:r w:rsidRPr="00BA6D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com ur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ência que seja feito a instalação</w:t>
            </w:r>
            <w:r w:rsidRPr="00BA6D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lombadas no Distrito de Boa Esperanç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732C3" w:rsidRPr="00886D81" w:rsidRDefault="00BA6D73" w:rsidP="009C37B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: Idenei</w:t>
            </w:r>
          </w:p>
        </w:tc>
      </w:tr>
    </w:tbl>
    <w:p w:rsidR="009C37B8" w:rsidRPr="0040295F" w:rsidRDefault="009C37B8" w:rsidP="007A7A76">
      <w:pPr>
        <w:ind w:left="708"/>
        <w:rPr>
          <w:rFonts w:ascii="Arial" w:hAnsi="Arial" w:cs="Arial"/>
          <w:b/>
          <w:bCs/>
        </w:rPr>
      </w:pPr>
    </w:p>
    <w:p w:rsidR="009C37B8" w:rsidRPr="005D0B69" w:rsidRDefault="009C37B8" w:rsidP="009C37B8">
      <w:pPr>
        <w:rPr>
          <w:rFonts w:ascii="Arial" w:hAnsi="Arial" w:cs="Arial"/>
          <w:sz w:val="28"/>
          <w:szCs w:val="28"/>
        </w:rPr>
      </w:pPr>
    </w:p>
    <w:p w:rsidR="00B623FE" w:rsidRDefault="00B623FE">
      <w:pPr>
        <w:spacing w:after="160" w:line="259" w:lineRule="auto"/>
      </w:pPr>
      <w:r>
        <w:br w:type="page"/>
      </w:r>
    </w:p>
    <w:p w:rsidR="004A1519" w:rsidRDefault="004A1519"/>
    <w:sectPr w:rsidR="004A1519" w:rsidSect="004A1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B18E6"/>
    <w:multiLevelType w:val="hybridMultilevel"/>
    <w:tmpl w:val="C8CE30BC"/>
    <w:lvl w:ilvl="0" w:tplc="B40CC930">
      <w:start w:val="1"/>
      <w:numFmt w:val="upperRoman"/>
      <w:lvlText w:val="%1-"/>
      <w:lvlJc w:val="left"/>
      <w:pPr>
        <w:ind w:left="330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C37B8"/>
    <w:rsid w:val="00005D34"/>
    <w:rsid w:val="000F7538"/>
    <w:rsid w:val="00123572"/>
    <w:rsid w:val="00146518"/>
    <w:rsid w:val="0028050D"/>
    <w:rsid w:val="002E7F94"/>
    <w:rsid w:val="00473756"/>
    <w:rsid w:val="004A1519"/>
    <w:rsid w:val="006732C3"/>
    <w:rsid w:val="00683807"/>
    <w:rsid w:val="006D46CE"/>
    <w:rsid w:val="00710029"/>
    <w:rsid w:val="0072322E"/>
    <w:rsid w:val="00791A70"/>
    <w:rsid w:val="007A7A76"/>
    <w:rsid w:val="00965EFC"/>
    <w:rsid w:val="00967ED7"/>
    <w:rsid w:val="00990BC8"/>
    <w:rsid w:val="009A0D8D"/>
    <w:rsid w:val="009C37B8"/>
    <w:rsid w:val="00A05ADC"/>
    <w:rsid w:val="00A269FD"/>
    <w:rsid w:val="00B623FE"/>
    <w:rsid w:val="00BA6D73"/>
    <w:rsid w:val="00BE4768"/>
    <w:rsid w:val="00BE77B5"/>
    <w:rsid w:val="00C1009E"/>
    <w:rsid w:val="00CC6CAC"/>
    <w:rsid w:val="00CE7D73"/>
    <w:rsid w:val="00D15663"/>
    <w:rsid w:val="00D212CD"/>
    <w:rsid w:val="00DC236F"/>
    <w:rsid w:val="00DF1B8E"/>
    <w:rsid w:val="00ED2BEC"/>
    <w:rsid w:val="00F50EA9"/>
    <w:rsid w:val="00F82EC9"/>
    <w:rsid w:val="00FD010A"/>
    <w:rsid w:val="00FE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37B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rsid w:val="009C37B8"/>
    <w:pPr>
      <w:keepNext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qFormat/>
    <w:rsid w:val="009C37B8"/>
    <w:pPr>
      <w:keepNext/>
      <w:outlineLvl w:val="2"/>
    </w:pPr>
    <w:rPr>
      <w:u w:val="single"/>
    </w:rPr>
  </w:style>
  <w:style w:type="paragraph" w:styleId="Ttulo8">
    <w:name w:val="heading 8"/>
    <w:basedOn w:val="Normal"/>
    <w:next w:val="Normal"/>
    <w:link w:val="Ttulo8Char"/>
    <w:qFormat/>
    <w:rsid w:val="009C37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37B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C37B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C37B8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9C37B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C37B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9C37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C37B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C37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C37B8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C37B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qFormat/>
    <w:rsid w:val="009C37B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7B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3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E5D9-CEEA-4A24-AE99-E551319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4</cp:revision>
  <cp:lastPrinted>2021-02-18T14:08:00Z</cp:lastPrinted>
  <dcterms:created xsi:type="dcterms:W3CDTF">2021-02-17T12:58:00Z</dcterms:created>
  <dcterms:modified xsi:type="dcterms:W3CDTF">2021-02-18T14:22:00Z</dcterms:modified>
</cp:coreProperties>
</file>